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1711C467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1E73FC">
        <w:rPr>
          <w:rFonts w:ascii="Times New Roman" w:eastAsia="Times New Roman" w:hAnsi="Times New Roman" w:cs="Times New Roman"/>
          <w:sz w:val="56"/>
          <w:szCs w:val="32"/>
        </w:rPr>
        <w:t>9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4C8815C7" w14:textId="5F2238AA" w:rsidR="005B6598" w:rsidRPr="003A5B25" w:rsidRDefault="001E73FC" w:rsidP="001E73FC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1E73FC">
        <w:rPr>
          <w:rFonts w:ascii="Times New Roman" w:hAnsi="Times New Roman" w:cs="Times New Roman"/>
          <w:sz w:val="32"/>
          <w:szCs w:val="32"/>
        </w:rPr>
        <w:t>Power of Con</w:t>
      </w:r>
      <w:r>
        <w:rPr>
          <w:rFonts w:ascii="Times New Roman" w:hAnsi="Times New Roman" w:cs="Times New Roman"/>
          <w:sz w:val="32"/>
          <w:szCs w:val="32"/>
        </w:rPr>
        <w:t xml:space="preserve">tinuous &amp; Discrete time Signals, Application of Fourier Series, Synthesis of Waves, </w:t>
      </w:r>
    </w:p>
    <w:p w14:paraId="7AC6D88B" w14:textId="5BC9E2BC" w:rsidR="00CF098A" w:rsidRPr="003A5B25" w:rsidRDefault="00CF098A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40CF2D8D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407DBD">
        <w:rPr>
          <w:rFonts w:ascii="Times New Roman" w:eastAsia="Times New Roman" w:hAnsi="Times New Roman" w:cs="Times New Roman"/>
          <w:sz w:val="32"/>
        </w:rPr>
        <w:t>2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407DBD">
        <w:rPr>
          <w:rFonts w:ascii="Times New Roman" w:eastAsia="Times New Roman" w:hAnsi="Times New Roman" w:cs="Times New Roman"/>
          <w:sz w:val="32"/>
        </w:rPr>
        <w:t>June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38375D44" w14:textId="2829B7CC" w:rsidR="00AF29B9" w:rsidRDefault="00C30C26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7D8" w14:paraId="1258E1A0" w14:textId="77777777" w:rsidTr="00CF27D8">
        <w:tc>
          <w:tcPr>
            <w:tcW w:w="9350" w:type="dxa"/>
          </w:tcPr>
          <w:p w14:paraId="5B8B8422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4C5B3B04" w14:textId="77777777" w:rsidTr="00CF27D8">
        <w:tc>
          <w:tcPr>
            <w:tcW w:w="9350" w:type="dxa"/>
          </w:tcPr>
          <w:p w14:paraId="76D45F5C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41D2A231" w14:textId="77777777" w:rsidTr="00CF27D8">
        <w:tc>
          <w:tcPr>
            <w:tcW w:w="9350" w:type="dxa"/>
          </w:tcPr>
          <w:p w14:paraId="62F3E630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010C899D" w14:textId="77777777" w:rsidTr="00CF27D8">
        <w:tc>
          <w:tcPr>
            <w:tcW w:w="9350" w:type="dxa"/>
          </w:tcPr>
          <w:p w14:paraId="48A51B13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22131F94" w14:textId="77777777" w:rsidTr="00CF27D8">
        <w:tc>
          <w:tcPr>
            <w:tcW w:w="9350" w:type="dxa"/>
          </w:tcPr>
          <w:p w14:paraId="5907FA1D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242DCEC6" w14:textId="77777777" w:rsidTr="00CF27D8">
        <w:tc>
          <w:tcPr>
            <w:tcW w:w="9350" w:type="dxa"/>
          </w:tcPr>
          <w:p w14:paraId="52AF2511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334AD30B" w14:textId="77777777" w:rsidTr="00CF27D8">
        <w:tc>
          <w:tcPr>
            <w:tcW w:w="9350" w:type="dxa"/>
          </w:tcPr>
          <w:p w14:paraId="0C62545B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04A6EA61" w14:textId="77777777" w:rsidTr="00CF27D8">
        <w:tc>
          <w:tcPr>
            <w:tcW w:w="9350" w:type="dxa"/>
          </w:tcPr>
          <w:p w14:paraId="588F185F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7529B6A5" w14:textId="77777777" w:rsidTr="00CF27D8">
        <w:tc>
          <w:tcPr>
            <w:tcW w:w="9350" w:type="dxa"/>
          </w:tcPr>
          <w:p w14:paraId="127A3401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20C3A055" w14:textId="77777777" w:rsidTr="00CF27D8">
        <w:tc>
          <w:tcPr>
            <w:tcW w:w="9350" w:type="dxa"/>
          </w:tcPr>
          <w:p w14:paraId="5C50BF31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F27D8" w14:paraId="4165DC95" w14:textId="77777777" w:rsidTr="00CF27D8">
        <w:tc>
          <w:tcPr>
            <w:tcW w:w="9350" w:type="dxa"/>
          </w:tcPr>
          <w:p w14:paraId="0BEA9514" w14:textId="77777777" w:rsidR="00CF27D8" w:rsidRDefault="00CF27D8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37CDAA9" w14:textId="77777777" w:rsidR="00CF27D8" w:rsidRDefault="00CF27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2B159EE" w14:textId="7BCC226E" w:rsidR="00E7782C" w:rsidRDefault="008D5AD8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151E226" w14:textId="110BD0EE" w:rsidR="00CF27D8" w:rsidRDefault="00CF27D8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CF27D8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7C93D93F" wp14:editId="6621D18D">
            <wp:extent cx="5897880" cy="2898648"/>
            <wp:effectExtent l="0" t="0" r="762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D7A" w14:textId="7CFFDCFC" w:rsidR="00CF27D8" w:rsidRDefault="00CF27D8" w:rsidP="00CF27D8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2</w:t>
      </w:r>
    </w:p>
    <w:p w14:paraId="5C9ADFEB" w14:textId="77777777" w:rsidR="00CF27D8" w:rsidRDefault="00CF27D8" w:rsidP="00CF27D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04B" w14:paraId="50A6C6BD" w14:textId="77777777" w:rsidTr="0089604B">
        <w:tc>
          <w:tcPr>
            <w:tcW w:w="9350" w:type="dxa"/>
          </w:tcPr>
          <w:p w14:paraId="787F8F3B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44B65B69" w14:textId="77777777" w:rsidTr="0089604B">
        <w:tc>
          <w:tcPr>
            <w:tcW w:w="9350" w:type="dxa"/>
          </w:tcPr>
          <w:p w14:paraId="292327B0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2C87E3CA" w14:textId="77777777" w:rsidTr="0089604B">
        <w:tc>
          <w:tcPr>
            <w:tcW w:w="9350" w:type="dxa"/>
          </w:tcPr>
          <w:p w14:paraId="22DDA822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039F7D0B" w14:textId="77777777" w:rsidTr="0089604B">
        <w:tc>
          <w:tcPr>
            <w:tcW w:w="9350" w:type="dxa"/>
          </w:tcPr>
          <w:p w14:paraId="743A8223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69CB7C1C" w14:textId="77777777" w:rsidTr="0089604B">
        <w:tc>
          <w:tcPr>
            <w:tcW w:w="9350" w:type="dxa"/>
          </w:tcPr>
          <w:p w14:paraId="188CBA15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4D337941" w14:textId="77777777" w:rsidTr="0089604B">
        <w:tc>
          <w:tcPr>
            <w:tcW w:w="9350" w:type="dxa"/>
          </w:tcPr>
          <w:p w14:paraId="3E653F20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30FD9581" w14:textId="77777777" w:rsidTr="0089604B">
        <w:tc>
          <w:tcPr>
            <w:tcW w:w="9350" w:type="dxa"/>
          </w:tcPr>
          <w:p w14:paraId="4ABF8928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1423D0F2" w14:textId="77777777" w:rsidTr="0089604B">
        <w:tc>
          <w:tcPr>
            <w:tcW w:w="9350" w:type="dxa"/>
          </w:tcPr>
          <w:p w14:paraId="0B5D44C4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351AAC83" w14:textId="77777777" w:rsidTr="0089604B">
        <w:tc>
          <w:tcPr>
            <w:tcW w:w="9350" w:type="dxa"/>
          </w:tcPr>
          <w:p w14:paraId="3D13A12A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7F4CC64D" w14:textId="77777777" w:rsidTr="0089604B">
        <w:tc>
          <w:tcPr>
            <w:tcW w:w="9350" w:type="dxa"/>
          </w:tcPr>
          <w:p w14:paraId="5B58F8C7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9604B" w14:paraId="733FA478" w14:textId="77777777" w:rsidTr="0089604B">
        <w:tc>
          <w:tcPr>
            <w:tcW w:w="9350" w:type="dxa"/>
          </w:tcPr>
          <w:p w14:paraId="3F607A46" w14:textId="77777777" w:rsidR="0089604B" w:rsidRDefault="0089604B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4A8EC32" w14:textId="77777777" w:rsidR="0089604B" w:rsidRDefault="0089604B" w:rsidP="008960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D5AF7AE" w14:textId="45A68EF3" w:rsidR="00CF27D8" w:rsidRDefault="0089604B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89604B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125D2F15" wp14:editId="2A0CBC75">
            <wp:extent cx="5897880" cy="2898648"/>
            <wp:effectExtent l="0" t="0" r="762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AAD" w14:textId="525A5AA6" w:rsidR="0089604B" w:rsidRDefault="0089604B" w:rsidP="0089604B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3</w:t>
      </w:r>
    </w:p>
    <w:p w14:paraId="27830E33" w14:textId="3EF5CA31" w:rsidR="0089604B" w:rsidRDefault="0089604B" w:rsidP="008960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CBC" w14:paraId="6BBD950A" w14:textId="77777777" w:rsidTr="00BD0CBC">
        <w:tc>
          <w:tcPr>
            <w:tcW w:w="9350" w:type="dxa"/>
          </w:tcPr>
          <w:p w14:paraId="383887C6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4B353C64" w14:textId="77777777" w:rsidTr="00BD0CBC">
        <w:tc>
          <w:tcPr>
            <w:tcW w:w="9350" w:type="dxa"/>
          </w:tcPr>
          <w:p w14:paraId="630B7FDD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368D2074" w14:textId="77777777" w:rsidTr="00BD0CBC">
        <w:tc>
          <w:tcPr>
            <w:tcW w:w="9350" w:type="dxa"/>
          </w:tcPr>
          <w:p w14:paraId="545AB2E0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578EDBA8" w14:textId="77777777" w:rsidTr="00BD0CBC">
        <w:tc>
          <w:tcPr>
            <w:tcW w:w="9350" w:type="dxa"/>
          </w:tcPr>
          <w:p w14:paraId="5F22DD40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39A9F2F3" w14:textId="77777777" w:rsidTr="00BD0CBC">
        <w:tc>
          <w:tcPr>
            <w:tcW w:w="9350" w:type="dxa"/>
          </w:tcPr>
          <w:p w14:paraId="1E8D9C17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189261CA" w14:textId="77777777" w:rsidTr="00BD0CBC">
        <w:tc>
          <w:tcPr>
            <w:tcW w:w="9350" w:type="dxa"/>
          </w:tcPr>
          <w:p w14:paraId="47DA30E3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163929B1" w14:textId="77777777" w:rsidTr="00BD0CBC">
        <w:tc>
          <w:tcPr>
            <w:tcW w:w="9350" w:type="dxa"/>
          </w:tcPr>
          <w:p w14:paraId="42BE3662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09625A52" w14:textId="77777777" w:rsidTr="00BD0CBC">
        <w:tc>
          <w:tcPr>
            <w:tcW w:w="9350" w:type="dxa"/>
          </w:tcPr>
          <w:p w14:paraId="2A0127D8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49553605" w14:textId="77777777" w:rsidTr="00BD0CBC">
        <w:tc>
          <w:tcPr>
            <w:tcW w:w="9350" w:type="dxa"/>
          </w:tcPr>
          <w:p w14:paraId="1D2FAEE5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3D9736EA" w14:textId="77777777" w:rsidTr="00BD0CBC">
        <w:tc>
          <w:tcPr>
            <w:tcW w:w="9350" w:type="dxa"/>
          </w:tcPr>
          <w:p w14:paraId="65064BCF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BD0CBC" w14:paraId="616FD86D" w14:textId="77777777" w:rsidTr="00BD0CBC">
        <w:tc>
          <w:tcPr>
            <w:tcW w:w="9350" w:type="dxa"/>
          </w:tcPr>
          <w:p w14:paraId="6D228C5E" w14:textId="77777777" w:rsidR="00BD0CBC" w:rsidRDefault="00BD0CBC" w:rsidP="0089604B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4B8CC0E" w14:textId="77777777" w:rsidR="00BD0CBC" w:rsidRDefault="00BD0CBC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1EEB0F86" w14:textId="77777777" w:rsidR="00BD0CBC" w:rsidRDefault="00BD0CBC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5E59859" w14:textId="77777777" w:rsidR="00BD0CBC" w:rsidRDefault="00BD0CBC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4034B18" w14:textId="3ABF3F21" w:rsidR="00BD0CBC" w:rsidRDefault="00BD0CBC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33C76080" w14:textId="4E7B48CF" w:rsidR="00BD0CBC" w:rsidRDefault="00BD0CBC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BD0CBC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6AA51C9E" wp14:editId="53FE6931">
            <wp:extent cx="5897880" cy="2898648"/>
            <wp:effectExtent l="0" t="0" r="762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6115" w14:textId="2DB5CDB5" w:rsidR="00BD0CBC" w:rsidRDefault="00BD0CBC" w:rsidP="00BD0CBC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146ECE7B" w14:textId="76FAE6E4" w:rsidR="005F4978" w:rsidRDefault="005F4978" w:rsidP="00BD0CB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F4978">
        <w:rPr>
          <w:rFonts w:ascii="Times New Roman" w:eastAsia="Times New Roman" w:hAnsi="Times New Roman" w:cs="Times New Roman"/>
          <w:b/>
          <w:bCs/>
          <w:sz w:val="28"/>
        </w:rPr>
        <w:t xml:space="preserve">What do 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you conclude from TASKS 2 &amp; 3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4978" w14:paraId="7AF1BFC5" w14:textId="77777777" w:rsidTr="005F4978">
        <w:tc>
          <w:tcPr>
            <w:tcW w:w="9350" w:type="dxa"/>
          </w:tcPr>
          <w:p w14:paraId="1BF0AB8B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4BA86543" w14:textId="77777777" w:rsidTr="005F4978">
        <w:tc>
          <w:tcPr>
            <w:tcW w:w="9350" w:type="dxa"/>
          </w:tcPr>
          <w:p w14:paraId="2756E553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6DA8B002" w14:textId="77777777" w:rsidTr="005F4978">
        <w:tc>
          <w:tcPr>
            <w:tcW w:w="9350" w:type="dxa"/>
          </w:tcPr>
          <w:p w14:paraId="16419974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5AE8F134" w14:textId="77777777" w:rsidTr="005F4978">
        <w:tc>
          <w:tcPr>
            <w:tcW w:w="9350" w:type="dxa"/>
          </w:tcPr>
          <w:p w14:paraId="7B7537C1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303971E9" w14:textId="77777777" w:rsidTr="005F4978">
        <w:tc>
          <w:tcPr>
            <w:tcW w:w="9350" w:type="dxa"/>
          </w:tcPr>
          <w:p w14:paraId="357A4F1A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26661BBD" w14:textId="77777777" w:rsidTr="005F4978">
        <w:tc>
          <w:tcPr>
            <w:tcW w:w="9350" w:type="dxa"/>
          </w:tcPr>
          <w:p w14:paraId="26D3CCD7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40B1C673" w14:textId="77777777" w:rsidTr="005F4978">
        <w:tc>
          <w:tcPr>
            <w:tcW w:w="9350" w:type="dxa"/>
          </w:tcPr>
          <w:p w14:paraId="3642EE03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32CFC09A" w14:textId="77777777" w:rsidTr="005F4978">
        <w:tc>
          <w:tcPr>
            <w:tcW w:w="9350" w:type="dxa"/>
          </w:tcPr>
          <w:p w14:paraId="7F17100D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039E7BF3" w14:textId="77777777" w:rsidTr="005F4978">
        <w:tc>
          <w:tcPr>
            <w:tcW w:w="9350" w:type="dxa"/>
          </w:tcPr>
          <w:p w14:paraId="5329BF58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608D5C50" w14:textId="77777777" w:rsidTr="005F4978">
        <w:tc>
          <w:tcPr>
            <w:tcW w:w="9350" w:type="dxa"/>
          </w:tcPr>
          <w:p w14:paraId="7205B8BF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76BF3D19" w14:textId="77777777" w:rsidTr="005F4978">
        <w:tc>
          <w:tcPr>
            <w:tcW w:w="9350" w:type="dxa"/>
          </w:tcPr>
          <w:p w14:paraId="2A1B5CAE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5BEAC7F0" w14:textId="77777777" w:rsidTr="005F4978">
        <w:tc>
          <w:tcPr>
            <w:tcW w:w="9350" w:type="dxa"/>
          </w:tcPr>
          <w:p w14:paraId="2197E9A3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356CDA91" w14:textId="77777777" w:rsidTr="005F4978">
        <w:tc>
          <w:tcPr>
            <w:tcW w:w="9350" w:type="dxa"/>
          </w:tcPr>
          <w:p w14:paraId="59052517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0E032846" w14:textId="77777777" w:rsidTr="005F4978">
        <w:tc>
          <w:tcPr>
            <w:tcW w:w="9350" w:type="dxa"/>
          </w:tcPr>
          <w:p w14:paraId="2C09C624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13C3AB2B" w14:textId="77777777" w:rsidTr="005F4978">
        <w:tc>
          <w:tcPr>
            <w:tcW w:w="9350" w:type="dxa"/>
          </w:tcPr>
          <w:p w14:paraId="2A2CCD10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57EA5EAD" w14:textId="77777777" w:rsidTr="005F4978">
        <w:tc>
          <w:tcPr>
            <w:tcW w:w="9350" w:type="dxa"/>
          </w:tcPr>
          <w:p w14:paraId="548A479E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65C38073" w14:textId="77777777" w:rsidTr="005F4978">
        <w:tc>
          <w:tcPr>
            <w:tcW w:w="9350" w:type="dxa"/>
          </w:tcPr>
          <w:p w14:paraId="69B1D19E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2A7445F3" w14:textId="77777777" w:rsidTr="005F4978">
        <w:tc>
          <w:tcPr>
            <w:tcW w:w="9350" w:type="dxa"/>
          </w:tcPr>
          <w:p w14:paraId="1823A4C1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5F4978" w14:paraId="6F33E0A4" w14:textId="77777777" w:rsidTr="005F4978">
        <w:tc>
          <w:tcPr>
            <w:tcW w:w="9350" w:type="dxa"/>
          </w:tcPr>
          <w:p w14:paraId="49AC39D8" w14:textId="77777777" w:rsidR="005F4978" w:rsidRDefault="005F4978" w:rsidP="00BD0CB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21C6CDD5" w14:textId="3443C2E0" w:rsidR="0089604B" w:rsidRDefault="0089604B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bookmarkEnd w:id="0"/>
    </w:p>
    <w:sectPr w:rsidR="0089604B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F562E"/>
    <w:rsid w:val="001267EF"/>
    <w:rsid w:val="00185CA3"/>
    <w:rsid w:val="00186525"/>
    <w:rsid w:val="001C6CD8"/>
    <w:rsid w:val="001E73FC"/>
    <w:rsid w:val="001F3101"/>
    <w:rsid w:val="00206545"/>
    <w:rsid w:val="00233E10"/>
    <w:rsid w:val="0024716B"/>
    <w:rsid w:val="00283B11"/>
    <w:rsid w:val="0029201D"/>
    <w:rsid w:val="002A2CAD"/>
    <w:rsid w:val="002B4449"/>
    <w:rsid w:val="003A2241"/>
    <w:rsid w:val="003A5B25"/>
    <w:rsid w:val="003A5D3E"/>
    <w:rsid w:val="003B0618"/>
    <w:rsid w:val="003F05C0"/>
    <w:rsid w:val="00407DBD"/>
    <w:rsid w:val="00454716"/>
    <w:rsid w:val="00487592"/>
    <w:rsid w:val="004E207E"/>
    <w:rsid w:val="004E665D"/>
    <w:rsid w:val="004E75BF"/>
    <w:rsid w:val="00505DBC"/>
    <w:rsid w:val="00514166"/>
    <w:rsid w:val="00576EF4"/>
    <w:rsid w:val="005902E6"/>
    <w:rsid w:val="005B51CF"/>
    <w:rsid w:val="005B6598"/>
    <w:rsid w:val="005C1DB1"/>
    <w:rsid w:val="005D325F"/>
    <w:rsid w:val="005F4978"/>
    <w:rsid w:val="00662EF0"/>
    <w:rsid w:val="00667596"/>
    <w:rsid w:val="006A533C"/>
    <w:rsid w:val="006B0707"/>
    <w:rsid w:val="006F4DBB"/>
    <w:rsid w:val="007000FA"/>
    <w:rsid w:val="0070615E"/>
    <w:rsid w:val="00751489"/>
    <w:rsid w:val="00755B21"/>
    <w:rsid w:val="007D63A6"/>
    <w:rsid w:val="00814ECF"/>
    <w:rsid w:val="00875C8F"/>
    <w:rsid w:val="00882F23"/>
    <w:rsid w:val="00882F69"/>
    <w:rsid w:val="0089604B"/>
    <w:rsid w:val="008D5AD8"/>
    <w:rsid w:val="008E4F2C"/>
    <w:rsid w:val="008E61ED"/>
    <w:rsid w:val="008F2978"/>
    <w:rsid w:val="008F5854"/>
    <w:rsid w:val="00931EE5"/>
    <w:rsid w:val="009A4C7F"/>
    <w:rsid w:val="009C306E"/>
    <w:rsid w:val="009C54BA"/>
    <w:rsid w:val="009F588C"/>
    <w:rsid w:val="00A84FC8"/>
    <w:rsid w:val="00AF29B9"/>
    <w:rsid w:val="00B0551E"/>
    <w:rsid w:val="00B442C3"/>
    <w:rsid w:val="00B63DC8"/>
    <w:rsid w:val="00BD0CBC"/>
    <w:rsid w:val="00BD6DB3"/>
    <w:rsid w:val="00BE35B8"/>
    <w:rsid w:val="00C30C26"/>
    <w:rsid w:val="00C44DE2"/>
    <w:rsid w:val="00C47DE5"/>
    <w:rsid w:val="00CA12A7"/>
    <w:rsid w:val="00CF098A"/>
    <w:rsid w:val="00CF27D8"/>
    <w:rsid w:val="00D14AB7"/>
    <w:rsid w:val="00D41379"/>
    <w:rsid w:val="00D9144C"/>
    <w:rsid w:val="00DB63FA"/>
    <w:rsid w:val="00DD6459"/>
    <w:rsid w:val="00DF162A"/>
    <w:rsid w:val="00E1626F"/>
    <w:rsid w:val="00E7782C"/>
    <w:rsid w:val="00E94AD5"/>
    <w:rsid w:val="00EC01BF"/>
    <w:rsid w:val="00F15EC5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1437-F458-4A1E-8D9C-95FDC1A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8</cp:revision>
  <cp:lastPrinted>2023-04-01T18:23:00Z</cp:lastPrinted>
  <dcterms:created xsi:type="dcterms:W3CDTF">2023-06-02T05:05:00Z</dcterms:created>
  <dcterms:modified xsi:type="dcterms:W3CDTF">2023-06-0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